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4921F6" w:rsidRPr="004B1BF3" w:rsidTr="007F4199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4921F6" w:rsidRPr="004B1BF3" w:rsidRDefault="004921F6" w:rsidP="007F4199">
            <w:pPr>
              <w:pStyle w:val="Header"/>
              <w:jc w:val="left"/>
            </w:pPr>
            <w:r>
              <w:rPr>
                <w:noProof/>
                <w:lang w:eastAsia="en-AU"/>
              </w:rPr>
              <w:drawing>
                <wp:inline distT="0" distB="0" distL="0" distR="0" wp14:anchorId="5F04EBE1" wp14:editId="5ADA04CE">
                  <wp:extent cx="2736000" cy="702655"/>
                  <wp:effectExtent l="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A logo inline-300dpi-officialsize-MSWord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70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4921F6" w:rsidRPr="004B1BF3" w:rsidRDefault="004921F6" w:rsidP="007F4199"/>
        </w:tc>
      </w:tr>
      <w:tr w:rsidR="004921F6" w:rsidRPr="004B1BF3" w:rsidTr="007F4199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4921F6" w:rsidRPr="004B1BF3" w:rsidRDefault="004921F6" w:rsidP="007F4199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4921F6" w:rsidRPr="004B1BF3" w:rsidRDefault="004921F6" w:rsidP="007F4199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4921F6" w:rsidRDefault="004921F6" w:rsidP="007F4199">
            <w:pPr>
              <w:pStyle w:val="SubmissionID"/>
              <w:spacing w:after="120"/>
            </w:pPr>
            <w:r w:rsidRPr="00732B27">
              <w:t>TGA use only</w:t>
            </w:r>
          </w:p>
          <w:p w:rsidR="004921F6" w:rsidRPr="00533703" w:rsidRDefault="004921F6" w:rsidP="007F4199">
            <w:pPr>
              <w:pStyle w:val="SubmissionID"/>
              <w:spacing w:before="40" w:after="40"/>
              <w:rPr>
                <w:b w:val="0"/>
                <w:sz w:val="20"/>
                <w:szCs w:val="20"/>
              </w:rPr>
            </w:pPr>
            <w:r w:rsidRPr="00533703">
              <w:rPr>
                <w:b w:val="0"/>
                <w:sz w:val="20"/>
                <w:szCs w:val="20"/>
              </w:rPr>
              <w:t>Committee session: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Committee session details"/>
                  <w:statusText w:type="text" w:val="Committee session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bookmarkEnd w:id="0"/>
            <w:r>
              <w:rPr>
                <w:b w:val="0"/>
                <w:sz w:val="20"/>
                <w:szCs w:val="20"/>
              </w:rPr>
              <w:fldChar w:fldCharType="end"/>
            </w:r>
          </w:p>
          <w:p w:rsidR="004921F6" w:rsidRPr="00533703" w:rsidRDefault="004921F6" w:rsidP="007F4199">
            <w:pPr>
              <w:pStyle w:val="SubmissionID"/>
              <w:spacing w:before="40" w:after="40"/>
              <w:rPr>
                <w:b w:val="0"/>
                <w:sz w:val="20"/>
                <w:szCs w:val="20"/>
              </w:rPr>
            </w:pPr>
            <w:r w:rsidRPr="00533703">
              <w:rPr>
                <w:b w:val="0"/>
                <w:sz w:val="20"/>
                <w:szCs w:val="20"/>
              </w:rPr>
              <w:t>Date approved: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approved"/>
                  <w:statusText w:type="text" w:val="Date approved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  <w:p w:rsidR="004921F6" w:rsidRPr="00533703" w:rsidRDefault="004921F6" w:rsidP="007F4199">
            <w:pPr>
              <w:pStyle w:val="SubmissionID"/>
              <w:spacing w:before="40" w:after="40"/>
              <w:rPr>
                <w:b w:val="0"/>
                <w:sz w:val="20"/>
                <w:szCs w:val="20"/>
              </w:rPr>
            </w:pPr>
            <w:r w:rsidRPr="00533703">
              <w:rPr>
                <w:b w:val="0"/>
                <w:sz w:val="20"/>
                <w:szCs w:val="20"/>
              </w:rPr>
              <w:t>Regulatory area: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gulatory area"/>
                  <w:statusText w:type="text" w:val="Regulatory area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  <w:p w:rsidR="004921F6" w:rsidRPr="004B1BF3" w:rsidRDefault="004921F6" w:rsidP="007F4199">
            <w:pPr>
              <w:pStyle w:val="SubmissionID"/>
              <w:spacing w:before="40" w:after="40"/>
            </w:pPr>
            <w:r w:rsidRPr="00533703">
              <w:rPr>
                <w:b w:val="0"/>
                <w:sz w:val="20"/>
                <w:szCs w:val="20"/>
              </w:rPr>
              <w:t>Reference: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ference"/>
                  <w:statusText w:type="text" w:val="Reference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shd w:val="clear" w:color="auto" w:fill="DDE5F3"/>
          </w:tcPr>
          <w:p w:rsidR="004921F6" w:rsidRPr="004B1BF3" w:rsidRDefault="004921F6" w:rsidP="007F4199">
            <w:pPr>
              <w:pStyle w:val="SubmissionID"/>
            </w:pPr>
          </w:p>
        </w:tc>
      </w:tr>
      <w:tr w:rsidR="004921F6" w:rsidRPr="004B1BF3" w:rsidTr="007F4199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4921F6" w:rsidRPr="004B1BF3" w:rsidRDefault="004921F6" w:rsidP="007F4199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4921F6" w:rsidRPr="004B1BF3" w:rsidRDefault="004921F6" w:rsidP="007F4199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4921F6" w:rsidRPr="004B1BF3" w:rsidRDefault="004921F6" w:rsidP="007F4199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4921F6" w:rsidRPr="004B1BF3" w:rsidRDefault="004921F6" w:rsidP="007F4199">
            <w:pPr>
              <w:pStyle w:val="SubmissionID"/>
            </w:pPr>
          </w:p>
        </w:tc>
      </w:tr>
    </w:tbl>
    <w:p w:rsidR="00F82347" w:rsidRDefault="00F82347" w:rsidP="00F82347">
      <w:pPr>
        <w:pStyle w:val="LegalCopy"/>
        <w:spacing w:before="240"/>
      </w:pPr>
      <w:r w:rsidRPr="00F82347">
        <w:t>This form, when completed, will be classified as '</w:t>
      </w:r>
      <w:r w:rsidRPr="00F82347">
        <w:rPr>
          <w:b/>
        </w:rPr>
        <w:t>For official use only</w:t>
      </w:r>
      <w:r w:rsidRPr="00F82347">
        <w:t>'.</w:t>
      </w:r>
      <w:r w:rsidRPr="00F82347">
        <w:br/>
        <w:t>For guidance on how your information will be treated by the TGA see: Treatment of information provided to the TGA at &lt;</w:t>
      </w:r>
      <w:hyperlink r:id="rId9" w:history="1">
        <w:r w:rsidRPr="00F82347">
          <w:rPr>
            <w:rStyle w:val="Hyperlink"/>
          </w:rPr>
          <w:t>http://www.tga.gov.au/about/tga-information-to.htm</w:t>
        </w:r>
      </w:hyperlink>
      <w:r w:rsidRPr="00F82347">
        <w:t>&gt;.</w:t>
      </w:r>
    </w:p>
    <w:p w:rsidR="00DC7445" w:rsidRPr="008919A5" w:rsidRDefault="007C6170" w:rsidP="008919A5">
      <w:pPr>
        <w:pStyle w:val="Heading1"/>
        <w:rPr>
          <w:sz w:val="44"/>
        </w:rPr>
      </w:pPr>
      <w:r>
        <w:rPr>
          <w:sz w:val="44"/>
        </w:rPr>
        <w:t>Proposed n</w:t>
      </w:r>
      <w:r w:rsidR="00AD1ADD" w:rsidRPr="008919A5">
        <w:rPr>
          <w:sz w:val="44"/>
        </w:rPr>
        <w:t xml:space="preserve">ame for a </w:t>
      </w:r>
      <w:r>
        <w:rPr>
          <w:sz w:val="44"/>
        </w:rPr>
        <w:t>b</w:t>
      </w:r>
      <w:r w:rsidR="00FF3607" w:rsidRPr="008919A5">
        <w:rPr>
          <w:sz w:val="44"/>
        </w:rPr>
        <w:t>iological</w:t>
      </w:r>
      <w:r>
        <w:rPr>
          <w:sz w:val="44"/>
        </w:rPr>
        <w:t xml:space="preserve"> s</w:t>
      </w:r>
      <w:r w:rsidR="00AD1ADD" w:rsidRPr="008919A5">
        <w:rPr>
          <w:sz w:val="44"/>
        </w:rPr>
        <w:t>ubstance (A</w:t>
      </w:r>
      <w:r w:rsidR="00FF3607" w:rsidRPr="008919A5">
        <w:rPr>
          <w:sz w:val="44"/>
        </w:rPr>
        <w:t>B</w:t>
      </w:r>
      <w:r>
        <w:rPr>
          <w:sz w:val="44"/>
        </w:rPr>
        <w:t>N) used in therapeutic g</w:t>
      </w:r>
      <w:r w:rsidR="00AD1ADD" w:rsidRPr="008919A5">
        <w:rPr>
          <w:sz w:val="44"/>
        </w:rPr>
        <w:t>oods</w:t>
      </w:r>
    </w:p>
    <w:p w:rsidR="00DC7445" w:rsidRPr="008919A5" w:rsidRDefault="00AD1ADD" w:rsidP="008919A5">
      <w:pPr>
        <w:pStyle w:val="Subtitle"/>
      </w:pPr>
      <w:r w:rsidRPr="008919A5">
        <w:t xml:space="preserve">Application </w:t>
      </w:r>
      <w:r w:rsidR="004921F6">
        <w:t>f</w:t>
      </w:r>
      <w:r w:rsidRPr="008919A5">
        <w:t>orm</w:t>
      </w:r>
    </w:p>
    <w:p w:rsidR="00DC7445" w:rsidRDefault="00DC7445" w:rsidP="008919A5">
      <w:r w:rsidRPr="004B1BF3">
        <w:rPr>
          <w:b/>
        </w:rPr>
        <w:t>Please note:</w:t>
      </w:r>
      <w:r w:rsidR="00666D03" w:rsidRPr="004B1BF3">
        <w:t xml:space="preserve"> </w:t>
      </w:r>
      <w:r w:rsidR="00F7153E">
        <w:t xml:space="preserve">This application will be considered by the TGA’s </w:t>
      </w:r>
      <w:r w:rsidR="00D86B16">
        <w:t>Approved</w:t>
      </w:r>
      <w:r w:rsidR="00F7153E">
        <w:t xml:space="preserve"> </w:t>
      </w:r>
      <w:r w:rsidR="00FF3607">
        <w:t>Biological</w:t>
      </w:r>
      <w:r w:rsidR="00F7153E">
        <w:t xml:space="preserve"> Names (</w:t>
      </w:r>
      <w:r w:rsidR="00FF3607">
        <w:t>ABN</w:t>
      </w:r>
      <w:r w:rsidR="00F7153E">
        <w:t xml:space="preserve">) Committee. The Committee will endeavour to consider the application within 20 working days. Following consideration, the Committee may ask the </w:t>
      </w:r>
      <w:r w:rsidR="00485AE7">
        <w:t>applicant</w:t>
      </w:r>
      <w:r w:rsidR="00F7153E">
        <w:t xml:space="preserve"> for additional information where the application is incomplete or unclear, e.g. where the substance has not been clearly defined.</w:t>
      </w:r>
    </w:p>
    <w:p w:rsidR="00F7153E" w:rsidRDefault="00F7153E" w:rsidP="000B1A45">
      <w:r>
        <w:t xml:space="preserve">Refer to </w:t>
      </w:r>
      <w:hyperlink r:id="rId10" w:history="1">
        <w:r w:rsidRPr="00062788">
          <w:rPr>
            <w:rStyle w:val="Hyperlink"/>
            <w:i/>
          </w:rPr>
          <w:t xml:space="preserve">TGA </w:t>
        </w:r>
        <w:r w:rsidR="004921F6">
          <w:rPr>
            <w:rStyle w:val="Hyperlink"/>
            <w:i/>
          </w:rPr>
          <w:t>a</w:t>
        </w:r>
        <w:r w:rsidRPr="00062788">
          <w:rPr>
            <w:rStyle w:val="Hyperlink"/>
            <w:i/>
          </w:rPr>
          <w:t xml:space="preserve">pproved </w:t>
        </w:r>
        <w:r w:rsidR="004921F6">
          <w:rPr>
            <w:rStyle w:val="Hyperlink"/>
            <w:i/>
          </w:rPr>
          <w:t>t</w:t>
        </w:r>
        <w:r w:rsidRPr="00062788">
          <w:rPr>
            <w:rStyle w:val="Hyperlink"/>
            <w:i/>
          </w:rPr>
          <w:t xml:space="preserve">erminology of </w:t>
        </w:r>
        <w:r w:rsidR="004921F6">
          <w:rPr>
            <w:rStyle w:val="Hyperlink"/>
            <w:i/>
          </w:rPr>
          <w:t>m</w:t>
        </w:r>
        <w:r w:rsidRPr="00062788">
          <w:rPr>
            <w:rStyle w:val="Hyperlink"/>
            <w:i/>
          </w:rPr>
          <w:t>edicines</w:t>
        </w:r>
      </w:hyperlink>
      <w:r w:rsidR="00FF3607">
        <w:rPr>
          <w:i/>
        </w:rPr>
        <w:t xml:space="preserve"> Section 2</w:t>
      </w:r>
      <w:r>
        <w:rPr>
          <w:i/>
        </w:rPr>
        <w:t xml:space="preserve"> – </w:t>
      </w:r>
      <w:r w:rsidR="00FF3607">
        <w:rPr>
          <w:i/>
        </w:rPr>
        <w:t>Biological</w:t>
      </w:r>
      <w:r>
        <w:rPr>
          <w:i/>
        </w:rPr>
        <w:t xml:space="preserve"> </w:t>
      </w:r>
      <w:r>
        <w:t xml:space="preserve">for information on the naming of </w:t>
      </w:r>
      <w:r w:rsidR="005669A5">
        <w:t xml:space="preserve">biological </w:t>
      </w:r>
      <w:r>
        <w:t>substances.</w:t>
      </w:r>
    </w:p>
    <w:p w:rsidR="00B3314C" w:rsidRPr="008919A5" w:rsidRDefault="00B3314C" w:rsidP="00727005">
      <w:r w:rsidRPr="008919A5">
        <w:t>Please note that the Committee only reviews the name and definition of an ingredient. The use of an ingredient is approved by other areas of the TGA.</w:t>
      </w:r>
    </w:p>
    <w:p w:rsidR="00FF71FF" w:rsidRPr="00322451" w:rsidRDefault="00322451" w:rsidP="008919A5">
      <w:pPr>
        <w:pStyle w:val="Heading2"/>
      </w:pPr>
      <w:r w:rsidRPr="00322451">
        <w:t xml:space="preserve">1. </w:t>
      </w:r>
      <w:r w:rsidR="00A11B2C" w:rsidRPr="00322451">
        <w:t xml:space="preserve">Proposed </w:t>
      </w:r>
      <w:r w:rsidR="004921F6">
        <w:t>b</w:t>
      </w:r>
      <w:r w:rsidR="00FF3607" w:rsidRPr="00322451">
        <w:t>iological</w:t>
      </w:r>
      <w:r w:rsidR="00A11B2C" w:rsidRPr="00322451">
        <w:t xml:space="preserve"> </w:t>
      </w:r>
      <w:r w:rsidR="004921F6">
        <w:t>s</w:t>
      </w:r>
      <w:r w:rsidR="00A11B2C" w:rsidRPr="00322451">
        <w:t xml:space="preserve">ubstance </w:t>
      </w:r>
      <w:r w:rsidR="004921F6">
        <w:t>n</w:t>
      </w:r>
      <w:r w:rsidR="00A11B2C" w:rsidRPr="00322451">
        <w:t>ame</w:t>
      </w:r>
      <w:r w:rsidR="00433546" w:rsidRPr="0032245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11B2C" w:rsidTr="00A11B2C">
        <w:tc>
          <w:tcPr>
            <w:tcW w:w="9855" w:type="dxa"/>
          </w:tcPr>
          <w:p w:rsidR="00433546" w:rsidRDefault="00B27783" w:rsidP="008919A5">
            <w:r>
              <w:fldChar w:fldCharType="begin">
                <w:ffData>
                  <w:name w:val=""/>
                  <w:enabled/>
                  <w:calcOnExit w:val="0"/>
                  <w:helpText w:type="text" w:val="Enter Proposed Biological Substance Name here"/>
                  <w:statusText w:type="text" w:val="Proposed Biological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1B2C" w:rsidRPr="00322451" w:rsidRDefault="00322451" w:rsidP="008919A5">
      <w:pPr>
        <w:pStyle w:val="Heading2"/>
      </w:pPr>
      <w:r w:rsidRPr="00322451">
        <w:t xml:space="preserve">2. </w:t>
      </w:r>
      <w:r w:rsidR="00A11B2C" w:rsidRPr="00322451">
        <w:t>Synonym(s)</w:t>
      </w:r>
      <w:r w:rsidR="00433546" w:rsidRPr="0032245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11B2C" w:rsidTr="008919A5">
        <w:trPr>
          <w:trHeight w:val="1020"/>
        </w:trPr>
        <w:tc>
          <w:tcPr>
            <w:tcW w:w="9855" w:type="dxa"/>
          </w:tcPr>
          <w:p w:rsidR="00433546" w:rsidRDefault="00B27783" w:rsidP="008919A5">
            <w:r>
              <w:fldChar w:fldCharType="begin">
                <w:ffData>
                  <w:name w:val=""/>
                  <w:enabled/>
                  <w:calcOnExit w:val="0"/>
                  <w:helpText w:type="text" w:val="Enter Synonym(s) here"/>
                  <w:statusText w:type="text" w:val="Synony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3546" w:rsidRPr="00322451" w:rsidRDefault="00322451" w:rsidP="008919A5">
      <w:pPr>
        <w:pStyle w:val="Heading2"/>
      </w:pPr>
      <w:r w:rsidRPr="00322451">
        <w:t xml:space="preserve">3. </w:t>
      </w:r>
      <w:r>
        <w:t xml:space="preserve">Definition, </w:t>
      </w:r>
      <w:r w:rsidR="004921F6">
        <w:t>d</w:t>
      </w:r>
      <w:r>
        <w:t xml:space="preserve">escription or </w:t>
      </w:r>
      <w:r w:rsidR="004921F6">
        <w:t>s</w:t>
      </w:r>
      <w:r>
        <w:t>tructure</w:t>
      </w:r>
      <w:r w:rsidR="00433546" w:rsidRPr="0032245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3546" w:rsidTr="008919A5">
        <w:trPr>
          <w:trHeight w:val="1707"/>
        </w:trPr>
        <w:tc>
          <w:tcPr>
            <w:tcW w:w="9855" w:type="dxa"/>
          </w:tcPr>
          <w:p w:rsidR="00433546" w:rsidRDefault="00B27783" w:rsidP="008919A5">
            <w:r>
              <w:fldChar w:fldCharType="begin">
                <w:ffData>
                  <w:name w:val=""/>
                  <w:enabled/>
                  <w:calcOnExit w:val="0"/>
                  <w:helpText w:type="text" w:val="Enter Definition, Description or Structure here"/>
                  <w:statusText w:type="text" w:val="Definition, Description or Struc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1B2C" w:rsidRDefault="006B6A66" w:rsidP="008919A5">
      <w:pPr>
        <w:pStyle w:val="Heading2"/>
      </w:pPr>
      <w:r>
        <w:rPr>
          <w:rFonts w:eastAsia="Cambria"/>
        </w:rPr>
        <w:lastRenderedPageBreak/>
        <w:t xml:space="preserve">4. </w:t>
      </w:r>
      <w:r w:rsidR="00FF3607" w:rsidRPr="006B6A66">
        <w:rPr>
          <w:rFonts w:eastAsia="Cambria"/>
        </w:rPr>
        <w:t xml:space="preserve">Biotechnology </w:t>
      </w:r>
      <w:r w:rsidR="004921F6">
        <w:rPr>
          <w:rFonts w:eastAsia="Cambria"/>
        </w:rPr>
        <w:t>d</w:t>
      </w:r>
      <w:r w:rsidR="00FF3607" w:rsidRPr="006B6A66">
        <w:rPr>
          <w:rFonts w:eastAsia="Cambria"/>
        </w:rPr>
        <w:t>escriptor</w:t>
      </w:r>
      <w:r w:rsidR="00490F7C">
        <w:rPr>
          <w:rFonts w:eastAsia="Cambria"/>
        </w:rPr>
        <w:t xml:space="preserve"> (Bio </w:t>
      </w:r>
      <w:r w:rsidR="004921F6">
        <w:rPr>
          <w:rFonts w:eastAsia="Cambria"/>
        </w:rPr>
        <w:t>d</w:t>
      </w:r>
      <w:r w:rsidR="00490F7C">
        <w:rPr>
          <w:rFonts w:eastAsia="Cambria"/>
        </w:rPr>
        <w:t>escriptor)</w:t>
      </w:r>
      <w:r w:rsidR="00FF3607" w:rsidRPr="006B6A66">
        <w:rPr>
          <w:rFonts w:eastAsia="Cambria"/>
        </w:rPr>
        <w:t>:</w:t>
      </w:r>
      <w:r w:rsidR="00FF3607">
        <w:t xml:space="preserve"> </w:t>
      </w:r>
      <w:r w:rsidR="00FF3607" w:rsidRPr="008919A5">
        <w:rPr>
          <w:b w:val="0"/>
        </w:rPr>
        <w:t>(tick only if relevant)</w:t>
      </w:r>
    </w:p>
    <w:p w:rsidR="00FF3607" w:rsidRDefault="00FF3607" w:rsidP="008919A5">
      <w:pPr>
        <w:tabs>
          <w:tab w:val="left" w:pos="7230"/>
        </w:tabs>
      </w:pPr>
      <w:r>
        <w:t>Baby hamster kidney (BHK)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Baby hamster kidney (BHK)"/>
            <w:statusText w:type="text" w:val="Baby hamster kidney (BHK)"/>
            <w:checkBox>
              <w:size w:val="20"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>Gene activated human (GHU)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Gene activated human (GHU)"/>
            <w:statusText w:type="text" w:val="Gene activated human (GHU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>Hybridoma mouse rat (HMR</w:t>
      </w:r>
      <w:r w:rsidR="00433546">
        <w:t>)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Hybridoma mouse rat (HMR)"/>
            <w:statusText w:type="text" w:val="Hybridoma mouse rat (HMR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Pr="00FF3607" w:rsidRDefault="00FF3607" w:rsidP="008919A5">
      <w:pPr>
        <w:tabs>
          <w:tab w:val="left" w:pos="7230"/>
        </w:tabs>
      </w:pPr>
      <w:r>
        <w:t xml:space="preserve">Recombinant Bacteria </w:t>
      </w:r>
      <w:r w:rsidR="009B7A2C">
        <w:rPr>
          <w:i/>
        </w:rPr>
        <w:t>E. c</w:t>
      </w:r>
      <w:r>
        <w:rPr>
          <w:i/>
        </w:rPr>
        <w:t>oli</w:t>
      </w:r>
      <w:r>
        <w:t xml:space="preserve"> (RBE)</w:t>
      </w:r>
      <w:r w:rsidR="008919A5"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Bacteria E. coli (RBE)"/>
            <w:statusText w:type="text" w:val="Recombinant Bacteria E. coli (RBE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>Recombinant Ch</w:t>
      </w:r>
      <w:r w:rsidR="008919A5">
        <w:t>inese Hamster (RCH)</w:t>
      </w:r>
      <w:r w:rsidR="008919A5"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Chinese Hamster (RCH)"/>
            <w:statusText w:type="text" w:val="Recombinant Chinese Hamster (RCH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>Recombinant DNA technology (RHU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DNA technology (RHU)"/>
            <w:statusText w:type="text" w:val="Recombinant DNA technology (RHU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>Recombinant mouse cells (RMC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mouse cells (RMC)"/>
            <w:statusText w:type="text" w:val="Recombinant mouse cells (RMC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 xml:space="preserve">Recombinant yeast </w:t>
      </w:r>
      <w:r>
        <w:rPr>
          <w:i/>
        </w:rPr>
        <w:t>Pichia</w:t>
      </w:r>
      <w:r>
        <w:t xml:space="preserve"> (RYP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yeast Pichia (RYP)"/>
            <w:statusText w:type="text" w:val="Recombinant yeast Pichia (RYP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 xml:space="preserve">Recombinant yeast </w:t>
      </w:r>
      <w:r>
        <w:rPr>
          <w:i/>
        </w:rPr>
        <w:t>Saccharomyces</w:t>
      </w:r>
      <w:r>
        <w:t xml:space="preserve"> (RYS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yeast Saccharomyces (RYS)"/>
            <w:statusText w:type="text" w:val="Recombinant yeast Saccharomyces (RYS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FF3607" w:rsidRDefault="00FF3607" w:rsidP="008919A5">
      <w:pPr>
        <w:tabs>
          <w:tab w:val="left" w:pos="7230"/>
        </w:tabs>
      </w:pPr>
      <w:r>
        <w:t xml:space="preserve">Recombinant Bacteria </w:t>
      </w:r>
      <w:r>
        <w:rPr>
          <w:i/>
        </w:rPr>
        <w:t>Corynebacterium diphther</w:t>
      </w:r>
      <w:r w:rsidR="009B7A2C">
        <w:rPr>
          <w:i/>
        </w:rPr>
        <w:t>iae</w:t>
      </w:r>
      <w:r>
        <w:t xml:space="preserve"> (RBC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Recombinant Bacteria Corynebacterium diphtheriae (RBC)"/>
            <w:statusText w:type="text" w:val="Recombinant Bacteria Corynebacterium diphtheriae (RBC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85AE7" w:rsidRDefault="008919A5" w:rsidP="008919A5">
      <w:pPr>
        <w:tabs>
          <w:tab w:val="left" w:pos="7230"/>
        </w:tabs>
      </w:pPr>
      <w:r>
        <w:t>Other (please specify)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Other (please specify)"/>
            <w:statusText w:type="text" w:val="Other (please specify)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5AE7" w:rsidTr="004921F6">
        <w:trPr>
          <w:trHeight w:val="717"/>
        </w:trPr>
        <w:tc>
          <w:tcPr>
            <w:tcW w:w="9855" w:type="dxa"/>
          </w:tcPr>
          <w:p w:rsidR="00485AE7" w:rsidRDefault="00B27783" w:rsidP="008919A5">
            <w:r>
              <w:fldChar w:fldCharType="begin">
                <w:ffData>
                  <w:name w:val=""/>
                  <w:enabled/>
                  <w:calcOnExit w:val="0"/>
                  <w:helpText w:type="text" w:val="Enter Other (please specify) here"/>
                  <w:statusText w:type="text" w:val="Other (please specif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3546" w:rsidRPr="006B6A66" w:rsidRDefault="006B6A66" w:rsidP="008919A5">
      <w:pPr>
        <w:pStyle w:val="Heading2"/>
      </w:pPr>
      <w:r>
        <w:t xml:space="preserve">5. </w:t>
      </w:r>
      <w:r w:rsidR="00433546" w:rsidRPr="006B6A66">
        <w:t xml:space="preserve">The substance is </w:t>
      </w:r>
      <w:r w:rsidR="009B7A2C" w:rsidRPr="006B6A66">
        <w:t>expected to be used as</w:t>
      </w:r>
      <w:r w:rsidR="00433546" w:rsidRPr="006B6A66">
        <w:t>:</w:t>
      </w:r>
    </w:p>
    <w:p w:rsidR="00433546" w:rsidRDefault="00433546" w:rsidP="004921F6">
      <w:pPr>
        <w:tabs>
          <w:tab w:val="left" w:pos="5103"/>
          <w:tab w:val="left" w:pos="7230"/>
        </w:tabs>
      </w:pPr>
      <w:r>
        <w:t>Active ingredient</w:t>
      </w:r>
      <w:r w:rsidR="004921F6">
        <w:t xml:space="preserve">: </w:t>
      </w:r>
      <w:r w:rsidR="00B27783">
        <w:fldChar w:fldCharType="begin">
          <w:ffData>
            <w:name w:val=""/>
            <w:enabled/>
            <w:calcOnExit w:val="0"/>
            <w:helpText w:type="text" w:val="Select for Active ingredient"/>
            <w:statusText w:type="text" w:val="Active ingredient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  <w:r w:rsidR="004921F6">
        <w:tab/>
      </w:r>
      <w:r>
        <w:t>Excipient ingredient</w:t>
      </w:r>
      <w:r w:rsidR="004921F6">
        <w:t>:</w:t>
      </w:r>
      <w:r w:rsidR="004921F6">
        <w:tab/>
      </w:r>
      <w:r w:rsidR="00B27783">
        <w:fldChar w:fldCharType="begin">
          <w:ffData>
            <w:name w:val=""/>
            <w:enabled/>
            <w:calcOnExit w:val="0"/>
            <w:helpText w:type="text" w:val="Select for Excipient ingredient"/>
            <w:statusText w:type="text" w:val="Excipient ingredient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Pr="006B6A66" w:rsidRDefault="006B6A66" w:rsidP="008919A5">
      <w:pPr>
        <w:pStyle w:val="Heading2"/>
      </w:pPr>
      <w:r>
        <w:t xml:space="preserve">6. </w:t>
      </w:r>
      <w:r w:rsidR="00433546" w:rsidRPr="006B6A66">
        <w:t xml:space="preserve">The </w:t>
      </w:r>
      <w:r w:rsidR="009B7A2C" w:rsidRPr="006B6A66">
        <w:t>substance</w:t>
      </w:r>
      <w:r w:rsidR="00433546" w:rsidRPr="006B6A66">
        <w:t xml:space="preserve"> is expected to be used in</w:t>
      </w:r>
      <w:r w:rsidR="009B7A2C" w:rsidRPr="006B6A66">
        <w:t xml:space="preserve"> a</w:t>
      </w:r>
      <w:r w:rsidR="00433546" w:rsidRPr="006B6A66">
        <w:t>:</w:t>
      </w:r>
    </w:p>
    <w:p w:rsidR="00433546" w:rsidRDefault="00433546" w:rsidP="008919A5">
      <w:pPr>
        <w:tabs>
          <w:tab w:val="left" w:pos="7230"/>
        </w:tabs>
      </w:pPr>
      <w:r>
        <w:t>Listed medicine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Listed medicine"/>
            <w:statusText w:type="text" w:val="Listed medicin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433546" w:rsidP="008919A5">
      <w:pPr>
        <w:tabs>
          <w:tab w:val="left" w:pos="7230"/>
        </w:tabs>
      </w:pPr>
      <w:r>
        <w:t>Prescription Medicine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Prescription Medicine"/>
            <w:statusText w:type="text" w:val="Prescription Medicin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8919A5" w:rsidP="004921F6">
      <w:pPr>
        <w:tabs>
          <w:tab w:val="left" w:pos="5103"/>
          <w:tab w:val="left" w:pos="6804"/>
          <w:tab w:val="left" w:pos="7230"/>
        </w:tabs>
        <w:ind w:left="2160"/>
      </w:pPr>
      <w:bookmarkStart w:id="1" w:name="Check10"/>
      <w:r>
        <w:t>Orphan drug?</w:t>
      </w:r>
      <w:r>
        <w:tab/>
      </w:r>
      <w:bookmarkEnd w:id="1"/>
      <w:r w:rsidR="004921F6">
        <w:t xml:space="preserve">Yes </w:t>
      </w:r>
      <w:r w:rsidR="00B27783">
        <w:fldChar w:fldCharType="begin">
          <w:ffData>
            <w:name w:val=""/>
            <w:enabled/>
            <w:calcOnExit w:val="0"/>
            <w:helpText w:type="text" w:val="Select for Orphan drug? - Yes"/>
            <w:statusText w:type="text" w:val="Orphan drug? - Yes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  <w:bookmarkStart w:id="2" w:name="Check11"/>
      <w:r>
        <w:tab/>
      </w:r>
      <w:bookmarkEnd w:id="2"/>
      <w:r w:rsidR="004921F6">
        <w:t>No</w:t>
      </w:r>
      <w:r w:rsidR="004921F6">
        <w:tab/>
      </w:r>
      <w:r w:rsidR="00B27783">
        <w:fldChar w:fldCharType="begin">
          <w:ffData>
            <w:name w:val=""/>
            <w:enabled/>
            <w:calcOnExit w:val="0"/>
            <w:helpText w:type="text" w:val="Select for Orphan drug? - No"/>
            <w:statusText w:type="text" w:val="Orphan drug? - No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433546" w:rsidP="008919A5">
      <w:pPr>
        <w:tabs>
          <w:tab w:val="left" w:pos="7230"/>
        </w:tabs>
      </w:pPr>
      <w:r>
        <w:t>Over the counter (OTC) medicine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Over the counter (OTC) medicine"/>
            <w:statusText w:type="text" w:val="Over the counter (OTC) medicin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433546" w:rsidP="008919A5">
      <w:pPr>
        <w:tabs>
          <w:tab w:val="left" w:pos="7230"/>
        </w:tabs>
      </w:pPr>
      <w:r>
        <w:t>Registered complementary medicine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Registered complementary medicine"/>
            <w:statusText w:type="text" w:val="Registered complementary medicin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433546" w:rsidP="008919A5">
      <w:pPr>
        <w:tabs>
          <w:tab w:val="left" w:pos="7230"/>
        </w:tabs>
      </w:pPr>
      <w:r>
        <w:t>Proprietary Ingredient Formulation</w:t>
      </w:r>
      <w:r w:rsidRPr="004B1BF3">
        <w:tab/>
      </w:r>
      <w:r w:rsidR="00B27783">
        <w:fldChar w:fldCharType="begin">
          <w:ffData>
            <w:name w:val=""/>
            <w:enabled/>
            <w:calcOnExit w:val="0"/>
            <w:helpText w:type="text" w:val="Select for Proprietary Ingredient Formulation"/>
            <w:statusText w:type="text" w:val="Proprietary Ingredient Formulation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8919A5" w:rsidP="008919A5">
      <w:pPr>
        <w:tabs>
          <w:tab w:val="left" w:pos="7230"/>
        </w:tabs>
      </w:pPr>
      <w:r>
        <w:t>Device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Device"/>
            <w:statusText w:type="text" w:val="Devic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8919A5" w:rsidP="008919A5">
      <w:pPr>
        <w:tabs>
          <w:tab w:val="left" w:pos="7230"/>
        </w:tabs>
      </w:pPr>
      <w:r>
        <w:t>Export only medicine</w:t>
      </w:r>
      <w:r>
        <w:tab/>
      </w:r>
      <w:r w:rsidR="00B27783">
        <w:fldChar w:fldCharType="begin">
          <w:ffData>
            <w:name w:val=""/>
            <w:enabled/>
            <w:calcOnExit w:val="0"/>
            <w:helpText w:type="text" w:val="Select for Export only medicine"/>
            <w:statusText w:type="text" w:val="Export only medicine"/>
            <w:checkBox>
              <w:sizeAuto/>
              <w:default w:val="0"/>
            </w:checkBox>
          </w:ffData>
        </w:fldChar>
      </w:r>
      <w:r w:rsidR="00B27783">
        <w:instrText xml:space="preserve"> FORMCHECKBOX </w:instrText>
      </w:r>
      <w:r w:rsidR="00183157">
        <w:fldChar w:fldCharType="separate"/>
      </w:r>
      <w:r w:rsidR="00B27783">
        <w:fldChar w:fldCharType="end"/>
      </w:r>
    </w:p>
    <w:p w:rsidR="00433546" w:rsidRDefault="006B6A66" w:rsidP="008919A5">
      <w:pPr>
        <w:pStyle w:val="Heading2"/>
      </w:pPr>
      <w:r>
        <w:t xml:space="preserve">7. </w:t>
      </w:r>
      <w:r w:rsidR="00433546" w:rsidRPr="006B6A66">
        <w:t>Product name</w:t>
      </w:r>
      <w:r>
        <w:t>:</w:t>
      </w:r>
      <w:r w:rsidR="00433546">
        <w:t xml:space="preserve"> </w:t>
      </w:r>
      <w:r w:rsidR="00433546" w:rsidRPr="006961E3">
        <w:t>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3546" w:rsidTr="004921F6">
        <w:trPr>
          <w:trHeight w:val="374"/>
        </w:trPr>
        <w:tc>
          <w:tcPr>
            <w:tcW w:w="9855" w:type="dxa"/>
          </w:tcPr>
          <w:p w:rsidR="00433546" w:rsidRDefault="00B27783" w:rsidP="004921F6">
            <w:r>
              <w:fldChar w:fldCharType="begin">
                <w:ffData>
                  <w:name w:val=""/>
                  <w:enabled/>
                  <w:calcOnExit w:val="0"/>
                  <w:helpText w:type="text" w:val="Enter Product name (if known) here"/>
                  <w:statusText w:type="text" w:val="Product name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85AE7" w:rsidRDefault="00485AE7" w:rsidP="008919A5">
      <w:pPr>
        <w:rPr>
          <w:rFonts w:asciiTheme="majorHAnsi" w:eastAsia="Times New Roman" w:hAnsiTheme="majorHAnsi" w:cstheme="majorHAnsi"/>
          <w:szCs w:val="21"/>
        </w:rPr>
      </w:pPr>
      <w:r>
        <w:br w:type="page"/>
      </w:r>
    </w:p>
    <w:p w:rsidR="00A11B2C" w:rsidRDefault="006B6A66" w:rsidP="00AF16E2">
      <w:pPr>
        <w:pStyle w:val="Heading2"/>
      </w:pPr>
      <w:r>
        <w:rPr>
          <w:rFonts w:eastAsia="Cambria"/>
        </w:rPr>
        <w:lastRenderedPageBreak/>
        <w:t xml:space="preserve">8. </w:t>
      </w:r>
      <w:r w:rsidR="00CE1903" w:rsidRPr="006B6A66">
        <w:rPr>
          <w:rFonts w:eastAsia="Cambria"/>
        </w:rPr>
        <w:t>References</w:t>
      </w:r>
    </w:p>
    <w:p w:rsidR="00CE1903" w:rsidRDefault="00CE1903" w:rsidP="00AF16E2">
      <w:r>
        <w:t>This section must be completed. Please place a cross in the box next to the reference</w:t>
      </w:r>
      <w:r w:rsidR="009C7D7A">
        <w:t>(s)</w:t>
      </w:r>
      <w:r>
        <w:t xml:space="preserve"> containing the proposed name, and enter the reference details (edition, volume, etc.)</w:t>
      </w:r>
      <w:r w:rsidR="009C7D7A">
        <w:t>.</w:t>
      </w:r>
    </w:p>
    <w:p w:rsidR="009C7D7A" w:rsidRPr="009C7D7A" w:rsidRDefault="009C7D7A" w:rsidP="00AF16E2">
      <w:r>
        <w:t>The reference(s) must refer to the name proposed, and a</w:t>
      </w:r>
      <w:r w:rsidRPr="009C7D7A">
        <w:t xml:space="preserve"> full copy of the relevant </w:t>
      </w:r>
      <w:r>
        <w:t>reference(s) must be provided.</w:t>
      </w:r>
    </w:p>
    <w:p w:rsidR="00CE1903" w:rsidRDefault="00CE1903" w:rsidP="00AF16E2">
      <w:r>
        <w:t xml:space="preserve">TGA naming policy is to use the </w:t>
      </w:r>
      <w:r w:rsidR="009B7A2C">
        <w:t>International Non-proprietary Name (</w:t>
      </w:r>
      <w:r>
        <w:t>INN</w:t>
      </w:r>
      <w:r w:rsidR="009B7A2C">
        <w:t>)</w:t>
      </w:r>
      <w:r>
        <w:t xml:space="preserve"> for a </w:t>
      </w:r>
      <w:r w:rsidR="009B7A2C">
        <w:t>substance</w:t>
      </w:r>
      <w:r>
        <w:t xml:space="preserve">, wherever one exists. If an INN exists for a given </w:t>
      </w:r>
      <w:r w:rsidR="009B7A2C">
        <w:t>substance</w:t>
      </w:r>
      <w:r>
        <w:t xml:space="preserve">, </w:t>
      </w:r>
      <w:r w:rsidR="009B7A2C">
        <w:t>the applicant</w:t>
      </w:r>
      <w:r>
        <w:t xml:space="preserve"> </w:t>
      </w:r>
      <w:r w:rsidR="009C7D7A">
        <w:t>must</w:t>
      </w:r>
      <w:r>
        <w:t xml:space="preserve"> justify the use of an alternat</w:t>
      </w:r>
      <w:r w:rsidR="009B7A2C">
        <w:t>ive</w:t>
      </w:r>
      <w:r>
        <w:t xml:space="preserve"> name. </w:t>
      </w:r>
      <w:r w:rsidR="009C7D7A">
        <w:t>R</w:t>
      </w:r>
      <w:r>
        <w:t>eferences are listed in approximate order of preference.</w:t>
      </w:r>
    </w:p>
    <w:p w:rsidR="00CE1903" w:rsidRDefault="00CE1903" w:rsidP="00AF16E2">
      <w:r w:rsidRPr="00AF16E2">
        <w:rPr>
          <w:b/>
          <w:i/>
        </w:rPr>
        <w:t>Note on citations:</w:t>
      </w:r>
      <w:r w:rsidR="00485AE7" w:rsidRPr="00AF16E2">
        <w:t xml:space="preserve"> </w:t>
      </w:r>
      <w:r w:rsidRPr="00485AE7">
        <w:t>When citing a print version, provide full details including title, author details if applicable, edition, volume and pagination.</w:t>
      </w:r>
    </w:p>
    <w:p w:rsidR="00CE1903" w:rsidRDefault="00CE1903" w:rsidP="00AF16E2">
      <w:r>
        <w:t xml:space="preserve">When citing an electronic version, provide full details including title, authority and </w:t>
      </w:r>
      <w:r w:rsidR="00067A44">
        <w:t>platform</w:t>
      </w:r>
      <w:r>
        <w:t xml:space="preserve"> where applicable, including version number. Specify medium accessed (for example web, CD-ROM). For internet sites, also provide the URL and date accessed.</w:t>
      </w:r>
    </w:p>
    <w:tbl>
      <w:tblPr>
        <w:tblStyle w:val="TableTGAblue"/>
        <w:tblW w:w="5003" w:type="pct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5358"/>
      </w:tblGrid>
      <w:tr w:rsidR="00CC384C" w:rsidRPr="00212A35" w:rsidTr="00A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42" w:type="pct"/>
            <w:vAlign w:val="center"/>
          </w:tcPr>
          <w:p w:rsidR="00CE1903" w:rsidRPr="00AF16E2" w:rsidRDefault="00CE1903" w:rsidP="00A9115D"/>
        </w:tc>
        <w:tc>
          <w:tcPr>
            <w:tcW w:w="647" w:type="pct"/>
            <w:vAlign w:val="center"/>
          </w:tcPr>
          <w:p w:rsidR="00CE1903" w:rsidRPr="00AF16E2" w:rsidRDefault="00CE1903" w:rsidP="00A9115D">
            <w:r w:rsidRPr="00AF16E2">
              <w:t>Ref. Code</w:t>
            </w:r>
          </w:p>
        </w:tc>
        <w:tc>
          <w:tcPr>
            <w:tcW w:w="1294" w:type="pct"/>
            <w:vAlign w:val="center"/>
          </w:tcPr>
          <w:p w:rsidR="00CE1903" w:rsidRPr="00AF16E2" w:rsidRDefault="00CC384C" w:rsidP="00A9115D">
            <w:r w:rsidRPr="00AF16E2">
              <w:t xml:space="preserve">Edition, Year, </w:t>
            </w:r>
            <w:r w:rsidR="005669A5" w:rsidRPr="00AF16E2">
              <w:t>Volume</w:t>
            </w:r>
          </w:p>
        </w:tc>
        <w:tc>
          <w:tcPr>
            <w:tcW w:w="2717" w:type="pct"/>
            <w:vAlign w:val="center"/>
          </w:tcPr>
          <w:p w:rsidR="00CE1903" w:rsidRPr="00AF16E2" w:rsidRDefault="00CE1903" w:rsidP="00A9115D">
            <w:r w:rsidRPr="00AF16E2">
              <w:t>Reference</w:t>
            </w:r>
          </w:p>
        </w:tc>
      </w:tr>
      <w:tr w:rsidR="00CC384C" w:rsidRPr="004B1BF3" w:rsidTr="00A9115D">
        <w:trPr>
          <w:trHeight w:hRule="exact" w:val="454"/>
        </w:trPr>
        <w:tc>
          <w:tcPr>
            <w:tcW w:w="342" w:type="pct"/>
          </w:tcPr>
          <w:p w:rsidR="00CC384C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CC384C" w:rsidRPr="000B1A45" w:rsidRDefault="00CC384C" w:rsidP="00A9115D">
            <w:r>
              <w:t>INN</w:t>
            </w:r>
          </w:p>
        </w:tc>
        <w:tc>
          <w:tcPr>
            <w:tcW w:w="1294" w:type="pct"/>
            <w:vAlign w:val="center"/>
          </w:tcPr>
          <w:p w:rsidR="00CC384C" w:rsidRPr="004B1BF3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CC384C" w:rsidRPr="000B1A45" w:rsidRDefault="00CC384C" w:rsidP="00A9115D">
            <w:r>
              <w:t>International Non</w:t>
            </w:r>
            <w:r w:rsidR="009B7A2C">
              <w:t>-</w:t>
            </w:r>
            <w:r>
              <w:t>proprietary Names</w:t>
            </w:r>
            <w:r w:rsidR="009B7A2C">
              <w:t xml:space="preserve"> (INN)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BP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British Pharmacopoeia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BAN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British Approved Names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USP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United States Pharmacopoeia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USAN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United States Adopted Name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BPAP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British Pharmacopoeia - Appendix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EP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European Pharmacopoeia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ATCC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 w:rsidRPr="00FF3607">
              <w:t>American Type Culture Collection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BMSB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Bergey’s Manual of Systematic Bacteriology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Pr="000B1A45" w:rsidRDefault="00E8205D" w:rsidP="00A9115D">
            <w:r>
              <w:t>IJSB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International Journal of Systematic Bacteriology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ICTV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International Committee on Taxonomy of Viruses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IF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Index of Fungi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IFG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Index Fungorum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MYC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Mycobank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HPUS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Homoeopathic Pharmacopoeia of the United States</w:t>
            </w:r>
          </w:p>
        </w:tc>
      </w:tr>
      <w:tr w:rsidR="00E8205D" w:rsidRPr="004B1BF3" w:rsidTr="00A9115D">
        <w:trPr>
          <w:trHeight w:hRule="exact" w:val="454"/>
        </w:trPr>
        <w:tc>
          <w:tcPr>
            <w:tcW w:w="342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Select if applicable"/>
                  <w:statusText w:type="text" w:val="If applicab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3157">
              <w:fldChar w:fldCharType="separate"/>
            </w:r>
            <w:r>
              <w:fldChar w:fldCharType="end"/>
            </w:r>
          </w:p>
        </w:tc>
        <w:tc>
          <w:tcPr>
            <w:tcW w:w="647" w:type="pct"/>
            <w:vAlign w:val="center"/>
          </w:tcPr>
          <w:p w:rsidR="00E8205D" w:rsidRDefault="00E8205D" w:rsidP="00A9115D">
            <w:r>
              <w:t>CAS</w:t>
            </w:r>
          </w:p>
        </w:tc>
        <w:tc>
          <w:tcPr>
            <w:tcW w:w="1294" w:type="pct"/>
          </w:tcPr>
          <w:p w:rsidR="00E8205D" w:rsidRDefault="00B27783" w:rsidP="00A9115D">
            <w:r>
              <w:fldChar w:fldCharType="begin">
                <w:ffData>
                  <w:name w:val=""/>
                  <w:enabled/>
                  <w:calcOnExit w:val="0"/>
                  <w:helpText w:type="text" w:val="Enter Edition, Year, Vol no here"/>
                  <w:statusText w:type="text" w:val="Edition, Year, Vol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7" w:type="pct"/>
            <w:vAlign w:val="center"/>
          </w:tcPr>
          <w:p w:rsidR="00E8205D" w:rsidRPr="000B1A45" w:rsidRDefault="00E8205D" w:rsidP="00A9115D">
            <w:r>
              <w:t>CAS Registry (Chemical Abstracts Service)</w:t>
            </w:r>
          </w:p>
        </w:tc>
      </w:tr>
      <w:tr w:rsidR="00FF3607" w:rsidRPr="004B1BF3" w:rsidTr="00A9115D">
        <w:trPr>
          <w:trHeight w:val="1729"/>
        </w:trPr>
        <w:tc>
          <w:tcPr>
            <w:tcW w:w="5000" w:type="pct"/>
            <w:gridSpan w:val="4"/>
          </w:tcPr>
          <w:p w:rsidR="00FF3607" w:rsidRDefault="00FF3607" w:rsidP="00A9115D">
            <w:r>
              <w:t>Other (</w:t>
            </w:r>
            <w:r w:rsidR="00485AE7">
              <w:t xml:space="preserve">please </w:t>
            </w:r>
            <w:r>
              <w:t>specify)</w:t>
            </w:r>
            <w:bookmarkStart w:id="3" w:name="Text5"/>
            <w:r w:rsidR="00AF16E2">
              <w:br/>
            </w:r>
            <w:bookmarkEnd w:id="3"/>
            <w:r w:rsidR="00B27783">
              <w:fldChar w:fldCharType="begin">
                <w:ffData>
                  <w:name w:val=""/>
                  <w:enabled/>
                  <w:calcOnExit w:val="0"/>
                  <w:helpText w:type="text" w:val="Enter Other (please specify) here"/>
                  <w:statusText w:type="text" w:val="Other (please specify)"/>
                  <w:textInput/>
                </w:ffData>
              </w:fldChar>
            </w:r>
            <w:r w:rsidR="00B27783">
              <w:instrText xml:space="preserve"> FORMTEXT </w:instrText>
            </w:r>
            <w:r w:rsidR="00B27783">
              <w:fldChar w:fldCharType="separate"/>
            </w:r>
            <w:r w:rsidR="00B27783">
              <w:rPr>
                <w:noProof/>
              </w:rPr>
              <w:t> </w:t>
            </w:r>
            <w:r w:rsidR="00B27783">
              <w:rPr>
                <w:noProof/>
              </w:rPr>
              <w:t> </w:t>
            </w:r>
            <w:r w:rsidR="00B27783">
              <w:rPr>
                <w:noProof/>
              </w:rPr>
              <w:t> </w:t>
            </w:r>
            <w:r w:rsidR="00B27783">
              <w:rPr>
                <w:noProof/>
              </w:rPr>
              <w:t> </w:t>
            </w:r>
            <w:r w:rsidR="00B27783">
              <w:rPr>
                <w:noProof/>
              </w:rPr>
              <w:t> </w:t>
            </w:r>
            <w:r w:rsidR="00B27783">
              <w:fldChar w:fldCharType="end"/>
            </w:r>
          </w:p>
        </w:tc>
      </w:tr>
    </w:tbl>
    <w:p w:rsidR="00F03DE0" w:rsidRDefault="006B6A66" w:rsidP="00AF16E2">
      <w:pPr>
        <w:pStyle w:val="Heading2"/>
      </w:pPr>
      <w:r>
        <w:rPr>
          <w:rFonts w:eastAsia="Cambria"/>
        </w:rPr>
        <w:t xml:space="preserve">9. </w:t>
      </w:r>
      <w:r w:rsidR="00F03DE0" w:rsidRPr="006B6A66">
        <w:rPr>
          <w:rFonts w:eastAsia="Cambria"/>
        </w:rPr>
        <w:t>Applicant</w:t>
      </w:r>
      <w:r w:rsidR="00F03DE0">
        <w:t xml:space="preserve"> </w:t>
      </w:r>
      <w:r w:rsidR="00F03DE0" w:rsidRPr="006B6A66">
        <w:rPr>
          <w:rFonts w:eastAsia="Cambria"/>
        </w:rPr>
        <w:t>detail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792"/>
        <w:gridCol w:w="851"/>
        <w:gridCol w:w="142"/>
        <w:gridCol w:w="3685"/>
      </w:tblGrid>
      <w:tr w:rsidR="00F03DE0" w:rsidRPr="00BF3859" w:rsidTr="009C7D7A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Pr="00BF3859" w:rsidRDefault="00F03DE0" w:rsidP="007C6170">
            <w:r w:rsidRPr="00BF3859">
              <w:t>Name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</w:tcBorders>
            <w:vAlign w:val="center"/>
          </w:tcPr>
          <w:p w:rsidR="00F03DE0" w:rsidRPr="00BF3859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Name her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F03DE0" w:rsidRPr="00BF3859" w:rsidRDefault="00F03DE0" w:rsidP="00A9115D">
            <w:pPr>
              <w:tabs>
                <w:tab w:val="left" w:pos="2018"/>
              </w:tabs>
            </w:pPr>
            <w:r>
              <w:t>Sponsor</w:t>
            </w:r>
            <w:r w:rsidR="00A9115D">
              <w:t xml:space="preserve">: </w:t>
            </w:r>
            <w:r w:rsidR="00B27783">
              <w:fldChar w:fldCharType="begin">
                <w:ffData>
                  <w:name w:val=""/>
                  <w:enabled/>
                  <w:calcOnExit w:val="0"/>
                  <w:helpText w:type="text" w:val="Select for Sponsor"/>
                  <w:statusText w:type="text" w:val="Sponsor"/>
                  <w:checkBox>
                    <w:sizeAuto/>
                    <w:default w:val="0"/>
                  </w:checkBox>
                </w:ffData>
              </w:fldChar>
            </w:r>
            <w:r w:rsidR="00B27783">
              <w:instrText xml:space="preserve"> FORMCHECKBOX </w:instrText>
            </w:r>
            <w:r w:rsidR="00183157">
              <w:fldChar w:fldCharType="separate"/>
            </w:r>
            <w:r w:rsidR="00B27783">
              <w:fldChar w:fldCharType="end"/>
            </w:r>
            <w:r w:rsidRPr="004B1BF3">
              <w:tab/>
            </w:r>
            <w:r>
              <w:t>Agent</w:t>
            </w:r>
            <w:r w:rsidR="00A9115D">
              <w:t xml:space="preserve">: </w:t>
            </w:r>
            <w:r w:rsidR="00B27783">
              <w:fldChar w:fldCharType="begin">
                <w:ffData>
                  <w:name w:val=""/>
                  <w:enabled/>
                  <w:calcOnExit w:val="0"/>
                  <w:helpText w:type="text" w:val="Select for Agent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B27783">
              <w:instrText xml:space="preserve"> FORMCHECKBOX </w:instrText>
            </w:r>
            <w:r w:rsidR="00183157">
              <w:fldChar w:fldCharType="separate"/>
            </w:r>
            <w:r w:rsidR="00B27783">
              <w:fldChar w:fldCharType="end"/>
            </w:r>
          </w:p>
        </w:tc>
      </w:tr>
      <w:tr w:rsidR="00F03DE0" w:rsidRPr="00BF3859" w:rsidTr="00585EDC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Pr="00BF3859" w:rsidRDefault="00F03DE0" w:rsidP="00AF16E2">
            <w:r>
              <w:t>Position</w:t>
            </w:r>
          </w:p>
        </w:tc>
        <w:tc>
          <w:tcPr>
            <w:tcW w:w="8470" w:type="dxa"/>
            <w:gridSpan w:val="4"/>
            <w:tcBorders>
              <w:left w:val="single" w:sz="4" w:space="0" w:color="auto"/>
            </w:tcBorders>
            <w:vAlign w:val="center"/>
          </w:tcPr>
          <w:p w:rsidR="00F03DE0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Position here"/>
                  <w:statusText w:type="text" w:val="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DE0" w:rsidRPr="00BF3859" w:rsidTr="00585EDC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Default="00F03DE0" w:rsidP="00AF16E2">
            <w:r>
              <w:t>Company</w:t>
            </w:r>
          </w:p>
        </w:tc>
        <w:tc>
          <w:tcPr>
            <w:tcW w:w="8470" w:type="dxa"/>
            <w:gridSpan w:val="4"/>
            <w:tcBorders>
              <w:left w:val="single" w:sz="4" w:space="0" w:color="auto"/>
            </w:tcBorders>
            <w:vAlign w:val="center"/>
          </w:tcPr>
          <w:p w:rsidR="00F03DE0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Company here"/>
                  <w:statusText w:type="text" w:val="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DE0" w:rsidRPr="00BF3859" w:rsidTr="00585EDC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Default="00F03DE0" w:rsidP="00AF16E2">
            <w:r>
              <w:t>Client ID</w:t>
            </w:r>
          </w:p>
        </w:tc>
        <w:tc>
          <w:tcPr>
            <w:tcW w:w="8470" w:type="dxa"/>
            <w:gridSpan w:val="4"/>
            <w:tcBorders>
              <w:left w:val="single" w:sz="4" w:space="0" w:color="auto"/>
            </w:tcBorders>
            <w:vAlign w:val="center"/>
          </w:tcPr>
          <w:p w:rsidR="00F03DE0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Client ID here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DE0" w:rsidRPr="00BF3859" w:rsidTr="007C6170">
        <w:trPr>
          <w:cantSplit/>
          <w:trHeight w:val="1011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Default="00F03DE0" w:rsidP="00AF16E2">
            <w:r>
              <w:t>Address</w:t>
            </w:r>
          </w:p>
        </w:tc>
        <w:tc>
          <w:tcPr>
            <w:tcW w:w="8470" w:type="dxa"/>
            <w:gridSpan w:val="4"/>
            <w:tcBorders>
              <w:left w:val="single" w:sz="4" w:space="0" w:color="auto"/>
            </w:tcBorders>
          </w:tcPr>
          <w:p w:rsidR="009C7D7A" w:rsidRDefault="00B27783" w:rsidP="007C6170">
            <w:r>
              <w:fldChar w:fldCharType="begin">
                <w:ffData>
                  <w:name w:val=""/>
                  <w:enabled/>
                  <w:calcOnExit w:val="0"/>
                  <w:helpText w:type="text" w:val="Enter Address here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DE0" w:rsidRPr="00BF3859" w:rsidTr="00A9115D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Pr="00BF3859" w:rsidRDefault="00F03DE0" w:rsidP="00AF16E2">
            <w:r>
              <w:t>Telephone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:rsidR="00F03DE0" w:rsidRPr="00BF3859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Telephone here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F03DE0" w:rsidRPr="00BF3859" w:rsidRDefault="009C7D7A" w:rsidP="00AF16E2">
            <w:r>
              <w:t>Fax</w:t>
            </w:r>
          </w:p>
        </w:tc>
        <w:tc>
          <w:tcPr>
            <w:tcW w:w="3685" w:type="dxa"/>
            <w:vAlign w:val="center"/>
          </w:tcPr>
          <w:p w:rsidR="00F03DE0" w:rsidRPr="00BF3859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Fax here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DE0" w:rsidRPr="00BF3859" w:rsidTr="00585EDC">
        <w:trPr>
          <w:cantSplit/>
          <w:trHeight w:val="20"/>
        </w:trPr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DE0" w:rsidRDefault="00F03DE0" w:rsidP="00AF16E2">
            <w:r>
              <w:t>Email</w:t>
            </w:r>
          </w:p>
        </w:tc>
        <w:tc>
          <w:tcPr>
            <w:tcW w:w="8470" w:type="dxa"/>
            <w:gridSpan w:val="4"/>
            <w:tcBorders>
              <w:left w:val="single" w:sz="4" w:space="0" w:color="auto"/>
            </w:tcBorders>
            <w:vAlign w:val="center"/>
          </w:tcPr>
          <w:p w:rsidR="00F03DE0" w:rsidRDefault="00B27783" w:rsidP="00AF16E2">
            <w:r>
              <w:fldChar w:fldCharType="begin">
                <w:ffData>
                  <w:name w:val=""/>
                  <w:enabled/>
                  <w:calcOnExit w:val="0"/>
                  <w:helpText w:type="text" w:val="Enter Email here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1903" w:rsidRPr="00CE1903" w:rsidRDefault="00D86B16" w:rsidP="00D86B16">
      <w:pPr>
        <w:ind w:left="709" w:hanging="709"/>
        <w:jc w:val="both"/>
      </w:pPr>
      <w:r>
        <w:t xml:space="preserve">Send completed form and attachments to </w:t>
      </w:r>
      <w:hyperlink r:id="rId11" w:history="1">
        <w:r w:rsidRPr="00B65D18">
          <w:rPr>
            <w:rStyle w:val="Hyperlink"/>
          </w:rPr>
          <w:t>TGAnames@tga.gov.au</w:t>
        </w:r>
      </w:hyperlink>
    </w:p>
    <w:sectPr w:rsidR="00CE1903" w:rsidRPr="00CE1903" w:rsidSect="00492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04" w:right="1134" w:bottom="851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85" w:rsidRDefault="00F14B85" w:rsidP="000B1A45">
      <w:r>
        <w:separator/>
      </w:r>
    </w:p>
  </w:endnote>
  <w:endnote w:type="continuationSeparator" w:id="0">
    <w:p w:rsidR="00F14B85" w:rsidRDefault="00F14B8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16" w:rsidRDefault="00D8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03" w:rsidRDefault="006B6A66" w:rsidP="009D5FEA">
    <w:pPr>
      <w:pStyle w:val="Footer"/>
      <w:spacing w:before="0" w:after="0"/>
    </w:pPr>
    <w:r>
      <w:t>P</w:t>
    </w:r>
    <w:r w:rsidR="007C6170">
      <w:t>roposed name for a biological substance (ABN) used in therapeutic g</w:t>
    </w:r>
    <w:r>
      <w:t>oods</w:t>
    </w:r>
    <w:r w:rsidR="00CE1903" w:rsidRPr="004B1BF3">
      <w:t xml:space="preserve"> (</w:t>
    </w:r>
    <w:r w:rsidR="00D86B16">
      <w:t>March 2021</w:t>
    </w:r>
    <w:r w:rsidR="00CE1903" w:rsidRPr="004B1BF3">
      <w:t>)</w:t>
    </w:r>
    <w:r w:rsidR="00CE1903" w:rsidRPr="004B1BF3">
      <w:tab/>
    </w:r>
    <w:sdt>
      <w:sdtPr>
        <w:id w:val="17663496"/>
        <w:docPartObj>
          <w:docPartGallery w:val="Page Numbers (Top of Page)"/>
          <w:docPartUnique/>
        </w:docPartObj>
      </w:sdtPr>
      <w:sdtEndPr/>
      <w:sdtContent>
        <w:r w:rsidR="00CE1903" w:rsidRPr="004B1BF3">
          <w:t xml:space="preserve">Page </w:t>
        </w:r>
        <w:r w:rsidR="00E73158">
          <w:fldChar w:fldCharType="begin"/>
        </w:r>
        <w:r w:rsidR="00E73158">
          <w:instrText xml:space="preserve"> PAGE </w:instrText>
        </w:r>
        <w:r w:rsidR="00E73158">
          <w:fldChar w:fldCharType="separate"/>
        </w:r>
        <w:r w:rsidR="00183157">
          <w:rPr>
            <w:noProof/>
          </w:rPr>
          <w:t>2</w:t>
        </w:r>
        <w:r w:rsidR="00E73158">
          <w:rPr>
            <w:noProof/>
          </w:rPr>
          <w:fldChar w:fldCharType="end"/>
        </w:r>
        <w:r w:rsidR="00CE1903" w:rsidRPr="004B1BF3">
          <w:t xml:space="preserve"> of </w:t>
        </w:r>
        <w:r w:rsidR="00E73158">
          <w:fldChar w:fldCharType="begin"/>
        </w:r>
        <w:r w:rsidR="00E73158">
          <w:instrText xml:space="preserve"> NUMPAGES  </w:instrText>
        </w:r>
        <w:r w:rsidR="00E73158">
          <w:fldChar w:fldCharType="separate"/>
        </w:r>
        <w:r w:rsidR="00183157">
          <w:rPr>
            <w:noProof/>
          </w:rPr>
          <w:t>4</w:t>
        </w:r>
        <w:r w:rsidR="00E73158">
          <w:rPr>
            <w:noProof/>
          </w:rPr>
          <w:fldChar w:fldCharType="end"/>
        </w:r>
      </w:sdtContent>
    </w:sdt>
  </w:p>
  <w:p w:rsidR="00F82347" w:rsidRPr="00F82347" w:rsidRDefault="00F82347" w:rsidP="009D5FEA">
    <w:pPr>
      <w:pStyle w:val="Footer"/>
      <w:spacing w:before="0" w:after="0"/>
      <w:rPr>
        <w:b/>
      </w:rPr>
    </w:pPr>
    <w:r w:rsidRPr="00F82347">
      <w:rPr>
        <w:b/>
      </w:rPr>
      <w:t>For offici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F6" w:rsidRPr="004B1BF3" w:rsidRDefault="004921F6" w:rsidP="004921F6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4DD6BA9" wp14:editId="6D7817D8">
          <wp:simplePos x="0" y="0"/>
          <wp:positionH relativeFrom="column">
            <wp:posOffset>5042535</wp:posOffset>
          </wp:positionH>
          <wp:positionV relativeFrom="paragraph">
            <wp:posOffset>85725</wp:posOffset>
          </wp:positionV>
          <wp:extent cx="1367790" cy="276225"/>
          <wp:effectExtent l="0" t="0" r="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4921F6" w:rsidRDefault="004921F6" w:rsidP="004921F6">
    <w:pPr>
      <w:spacing w:before="0" w:after="0"/>
      <w:rPr>
        <w:rStyle w:val="Hyperlink"/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4921F6" w:rsidRPr="004921F6" w:rsidRDefault="004921F6" w:rsidP="004921F6">
    <w:pPr>
      <w:pStyle w:val="Footer"/>
      <w:spacing w:before="0" w:after="0"/>
      <w:rPr>
        <w:rStyle w:val="Hyperlink"/>
        <w:color w:val="auto"/>
        <w:u w:val="none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337B76D" wp14:editId="7B84911C">
          <wp:simplePos x="0" y="0"/>
          <wp:positionH relativeFrom="column">
            <wp:posOffset>-748665</wp:posOffset>
          </wp:positionH>
          <wp:positionV relativeFrom="paragraph">
            <wp:posOffset>146685</wp:posOffset>
          </wp:positionV>
          <wp:extent cx="7667625" cy="571500"/>
          <wp:effectExtent l="0" t="0" r="0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903" w:rsidRPr="004921F6" w:rsidRDefault="00CE1903" w:rsidP="0049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85" w:rsidRDefault="00F14B85" w:rsidP="000B1A45">
      <w:r>
        <w:separator/>
      </w:r>
    </w:p>
  </w:footnote>
  <w:footnote w:type="continuationSeparator" w:id="0">
    <w:p w:rsidR="00F14B85" w:rsidRDefault="00F14B85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16" w:rsidRDefault="00D8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16" w:rsidRDefault="00D86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16" w:rsidRDefault="00D86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2A10140"/>
    <w:multiLevelType w:val="hybridMultilevel"/>
    <w:tmpl w:val="B7F23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zLn0AMkn8a1qR9yOCUDvtuFZMO2uEfrHReZb99WLHGQ=" w:saltValue="n4bkH68k4joT5qQRhZHe2g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607"/>
    <w:rsid w:val="00001318"/>
    <w:rsid w:val="00015911"/>
    <w:rsid w:val="00024198"/>
    <w:rsid w:val="00045EBC"/>
    <w:rsid w:val="00046BDF"/>
    <w:rsid w:val="000475AB"/>
    <w:rsid w:val="00050813"/>
    <w:rsid w:val="0005278F"/>
    <w:rsid w:val="0005297F"/>
    <w:rsid w:val="00052B04"/>
    <w:rsid w:val="0005332B"/>
    <w:rsid w:val="0005431B"/>
    <w:rsid w:val="00056622"/>
    <w:rsid w:val="00062788"/>
    <w:rsid w:val="00067A44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D7800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052F"/>
    <w:rsid w:val="0017363B"/>
    <w:rsid w:val="00173790"/>
    <w:rsid w:val="00180C44"/>
    <w:rsid w:val="001829E8"/>
    <w:rsid w:val="00183157"/>
    <w:rsid w:val="001842C2"/>
    <w:rsid w:val="00190A4F"/>
    <w:rsid w:val="00192757"/>
    <w:rsid w:val="001A0018"/>
    <w:rsid w:val="001A2D40"/>
    <w:rsid w:val="001A5625"/>
    <w:rsid w:val="001C7E45"/>
    <w:rsid w:val="001D050F"/>
    <w:rsid w:val="001D0DB4"/>
    <w:rsid w:val="001E11E4"/>
    <w:rsid w:val="001E3056"/>
    <w:rsid w:val="001E3CF4"/>
    <w:rsid w:val="001E4385"/>
    <w:rsid w:val="001F223E"/>
    <w:rsid w:val="001F2CFB"/>
    <w:rsid w:val="001F5B8E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451"/>
    <w:rsid w:val="0032274A"/>
    <w:rsid w:val="0032587D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1C6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33546"/>
    <w:rsid w:val="004456C1"/>
    <w:rsid w:val="00447476"/>
    <w:rsid w:val="00451DBF"/>
    <w:rsid w:val="004553EA"/>
    <w:rsid w:val="00457D72"/>
    <w:rsid w:val="00460392"/>
    <w:rsid w:val="00472CAB"/>
    <w:rsid w:val="00473710"/>
    <w:rsid w:val="004738C2"/>
    <w:rsid w:val="00474243"/>
    <w:rsid w:val="004774F4"/>
    <w:rsid w:val="00480198"/>
    <w:rsid w:val="00485AE7"/>
    <w:rsid w:val="00490F7C"/>
    <w:rsid w:val="004921F6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669A5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4F49"/>
    <w:rsid w:val="005D6DDA"/>
    <w:rsid w:val="005F00AA"/>
    <w:rsid w:val="005F44D7"/>
    <w:rsid w:val="005F5F2C"/>
    <w:rsid w:val="00614E24"/>
    <w:rsid w:val="00616222"/>
    <w:rsid w:val="0062143B"/>
    <w:rsid w:val="006220D6"/>
    <w:rsid w:val="00623095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6A66"/>
    <w:rsid w:val="006C0C21"/>
    <w:rsid w:val="006C7287"/>
    <w:rsid w:val="006D244D"/>
    <w:rsid w:val="006D7FF7"/>
    <w:rsid w:val="006E1856"/>
    <w:rsid w:val="006E2D63"/>
    <w:rsid w:val="006E7F04"/>
    <w:rsid w:val="00700D41"/>
    <w:rsid w:val="00703502"/>
    <w:rsid w:val="007040D6"/>
    <w:rsid w:val="007049AA"/>
    <w:rsid w:val="0071671C"/>
    <w:rsid w:val="00727005"/>
    <w:rsid w:val="00731C73"/>
    <w:rsid w:val="007332DA"/>
    <w:rsid w:val="00741EF9"/>
    <w:rsid w:val="007423CC"/>
    <w:rsid w:val="00750E27"/>
    <w:rsid w:val="0077320A"/>
    <w:rsid w:val="007A0E92"/>
    <w:rsid w:val="007C109F"/>
    <w:rsid w:val="007C6170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19A5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254D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6437"/>
    <w:rsid w:val="00997D31"/>
    <w:rsid w:val="009A4C84"/>
    <w:rsid w:val="009A6687"/>
    <w:rsid w:val="009B084F"/>
    <w:rsid w:val="009B0F4F"/>
    <w:rsid w:val="009B4CCC"/>
    <w:rsid w:val="009B6B01"/>
    <w:rsid w:val="009B7A2C"/>
    <w:rsid w:val="009C7D7A"/>
    <w:rsid w:val="009D0FB8"/>
    <w:rsid w:val="009D5FEA"/>
    <w:rsid w:val="009E2D36"/>
    <w:rsid w:val="009F7773"/>
    <w:rsid w:val="00A069A2"/>
    <w:rsid w:val="00A074F9"/>
    <w:rsid w:val="00A117F6"/>
    <w:rsid w:val="00A11B2C"/>
    <w:rsid w:val="00A13469"/>
    <w:rsid w:val="00A21137"/>
    <w:rsid w:val="00A22D70"/>
    <w:rsid w:val="00A25E7C"/>
    <w:rsid w:val="00A27CCB"/>
    <w:rsid w:val="00A34938"/>
    <w:rsid w:val="00A54949"/>
    <w:rsid w:val="00A60FBD"/>
    <w:rsid w:val="00A72E19"/>
    <w:rsid w:val="00A7340E"/>
    <w:rsid w:val="00A841DD"/>
    <w:rsid w:val="00A9115D"/>
    <w:rsid w:val="00A9211E"/>
    <w:rsid w:val="00AC1F27"/>
    <w:rsid w:val="00AC2B3E"/>
    <w:rsid w:val="00AC4D09"/>
    <w:rsid w:val="00AD1ADD"/>
    <w:rsid w:val="00AD1C82"/>
    <w:rsid w:val="00AD208E"/>
    <w:rsid w:val="00AD55FC"/>
    <w:rsid w:val="00AE2010"/>
    <w:rsid w:val="00AE3D69"/>
    <w:rsid w:val="00AE6655"/>
    <w:rsid w:val="00AE7EDD"/>
    <w:rsid w:val="00AF16E2"/>
    <w:rsid w:val="00AF1F38"/>
    <w:rsid w:val="00AF6D97"/>
    <w:rsid w:val="00B04FB8"/>
    <w:rsid w:val="00B203DF"/>
    <w:rsid w:val="00B27783"/>
    <w:rsid w:val="00B3314C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67A9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33BB"/>
    <w:rsid w:val="00CA6718"/>
    <w:rsid w:val="00CA7362"/>
    <w:rsid w:val="00CB3877"/>
    <w:rsid w:val="00CC11FA"/>
    <w:rsid w:val="00CC384C"/>
    <w:rsid w:val="00CC7B2D"/>
    <w:rsid w:val="00CD04D4"/>
    <w:rsid w:val="00CD25F4"/>
    <w:rsid w:val="00CD4A1F"/>
    <w:rsid w:val="00CE1903"/>
    <w:rsid w:val="00CE4A02"/>
    <w:rsid w:val="00CF3944"/>
    <w:rsid w:val="00CF6A32"/>
    <w:rsid w:val="00CF6CE3"/>
    <w:rsid w:val="00D004A1"/>
    <w:rsid w:val="00D152B5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86B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308F"/>
    <w:rsid w:val="00E0247C"/>
    <w:rsid w:val="00E1603D"/>
    <w:rsid w:val="00E16DB8"/>
    <w:rsid w:val="00E220DC"/>
    <w:rsid w:val="00E25393"/>
    <w:rsid w:val="00E26BEE"/>
    <w:rsid w:val="00E27BE1"/>
    <w:rsid w:val="00E31A5B"/>
    <w:rsid w:val="00E31DA8"/>
    <w:rsid w:val="00E46A9C"/>
    <w:rsid w:val="00E47C1B"/>
    <w:rsid w:val="00E73158"/>
    <w:rsid w:val="00E774C5"/>
    <w:rsid w:val="00E77608"/>
    <w:rsid w:val="00E80317"/>
    <w:rsid w:val="00E8205D"/>
    <w:rsid w:val="00E9335A"/>
    <w:rsid w:val="00EA40F9"/>
    <w:rsid w:val="00EA53C9"/>
    <w:rsid w:val="00EA5533"/>
    <w:rsid w:val="00EA7EFC"/>
    <w:rsid w:val="00EB09CD"/>
    <w:rsid w:val="00EB5380"/>
    <w:rsid w:val="00EC08AB"/>
    <w:rsid w:val="00EC2817"/>
    <w:rsid w:val="00EC5A23"/>
    <w:rsid w:val="00EC5D73"/>
    <w:rsid w:val="00EC64A1"/>
    <w:rsid w:val="00ED48C4"/>
    <w:rsid w:val="00EE69C9"/>
    <w:rsid w:val="00F00ED0"/>
    <w:rsid w:val="00F03DE0"/>
    <w:rsid w:val="00F04233"/>
    <w:rsid w:val="00F10ECD"/>
    <w:rsid w:val="00F134F6"/>
    <w:rsid w:val="00F14B85"/>
    <w:rsid w:val="00F14CCC"/>
    <w:rsid w:val="00F17CB2"/>
    <w:rsid w:val="00F26A26"/>
    <w:rsid w:val="00F363CA"/>
    <w:rsid w:val="00F403A7"/>
    <w:rsid w:val="00F40BE2"/>
    <w:rsid w:val="00F457AE"/>
    <w:rsid w:val="00F547D6"/>
    <w:rsid w:val="00F54BB3"/>
    <w:rsid w:val="00F6297B"/>
    <w:rsid w:val="00F647AF"/>
    <w:rsid w:val="00F66D92"/>
    <w:rsid w:val="00F7153E"/>
    <w:rsid w:val="00F82347"/>
    <w:rsid w:val="00F85525"/>
    <w:rsid w:val="00FA3F1B"/>
    <w:rsid w:val="00FB6F43"/>
    <w:rsid w:val="00FD366B"/>
    <w:rsid w:val="00FE2373"/>
    <w:rsid w:val="00FF3607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5:docId w15:val="{AA106D14-CAF8-4A27-9445-9E47E996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B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919A5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Anames@tg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ga.gov.au/industry/medicines-approved-terminolog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ga.gov.au/about/tga-information-to.ht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ADA-E72C-4344-B1CB-543BD2F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ame for a biological substance (ABN) used in therapeutic goods</vt:lpstr>
    </vt:vector>
  </TitlesOfParts>
  <Company>Department of Health Therapeutic Goods Administration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ame for a biological substance (ABN) used in therapeutic goods</dc:title>
  <dc:subject>medicine regulation</dc:subject>
  <dc:creator>Therapeutic Goods Administration</dc:creator>
  <cp:keywords>abn, form, biological, substances, name, regulation, therapeutic goods</cp:keywords>
  <cp:lastModifiedBy>LACK, Janet</cp:lastModifiedBy>
  <cp:revision>4</cp:revision>
  <cp:lastPrinted>2012-09-24T03:36:00Z</cp:lastPrinted>
  <dcterms:created xsi:type="dcterms:W3CDTF">2021-03-29T00:56:00Z</dcterms:created>
  <dcterms:modified xsi:type="dcterms:W3CDTF">2021-03-29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